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 SUL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00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OH BIN ABD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12070150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6290000103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60294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 SUL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00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OH BIN ABD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12070150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6290000103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60294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